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9F9E" w14:textId="1B4632A3" w:rsidR="00A679D3" w:rsidRDefault="00000000">
      <w:pPr>
        <w:pStyle w:val="Heading1"/>
      </w:pPr>
      <w:r>
        <w:t>Rafting Website Planning Document</w:t>
      </w:r>
    </w:p>
    <w:p w14:paraId="7BC71060" w14:textId="719D27D6" w:rsidR="007C08CD" w:rsidRDefault="00000000">
      <w:r w:rsidRPr="002D0DD4">
        <w:rPr>
          <w:b/>
          <w:bCs/>
        </w:rPr>
        <w:t>Project Title:</w:t>
      </w:r>
      <w:r w:rsidRPr="002D0DD4">
        <w:rPr>
          <w:b/>
          <w:bCs/>
        </w:rPr>
        <w:br/>
      </w:r>
      <w:r w:rsidR="007C08CD">
        <w:t>W</w:t>
      </w:r>
      <w:r w:rsidR="007C08CD" w:rsidRPr="007C08CD">
        <w:t xml:space="preserve">hitewater </w:t>
      </w:r>
      <w:r w:rsidR="007C08CD">
        <w:t>R</w:t>
      </w:r>
      <w:r w:rsidR="007C08CD" w:rsidRPr="007C08CD">
        <w:t xml:space="preserve">afting </w:t>
      </w:r>
      <w:r w:rsidR="007C08CD">
        <w:t>W</w:t>
      </w:r>
      <w:r w:rsidR="007C08CD" w:rsidRPr="007C08CD">
        <w:t xml:space="preserve">ebsite </w:t>
      </w:r>
      <w:r w:rsidR="007C08CD">
        <w:t>P</w:t>
      </w:r>
      <w:r w:rsidR="007C08CD" w:rsidRPr="007C08CD">
        <w:t>roject.</w:t>
      </w:r>
    </w:p>
    <w:p w14:paraId="13ED7238" w14:textId="54573771" w:rsidR="00A679D3" w:rsidRDefault="00000000">
      <w:r w:rsidRPr="002D0DD4">
        <w:rPr>
          <w:b/>
          <w:bCs/>
        </w:rPr>
        <w:t>Purpose:</w:t>
      </w:r>
      <w:r w:rsidRPr="002D0DD4">
        <w:rPr>
          <w:b/>
          <w:bCs/>
        </w:rPr>
        <w:br/>
      </w:r>
      <w:r>
        <w:t>To create an engaging, user-friendly website that promotes rafting trips, informs visitors about safety and trip options, and allows easy booking</w:t>
      </w:r>
      <w:r w:rsidR="007C08CD">
        <w:t xml:space="preserve">, </w:t>
      </w:r>
      <w:r w:rsidR="007C08CD" w:rsidRPr="007C08CD">
        <w:t>to have a relevant and useful online presence</w:t>
      </w:r>
      <w:r w:rsidR="007C08CD">
        <w:t xml:space="preserve"> </w:t>
      </w:r>
      <w:proofErr w:type="gramStart"/>
      <w:r w:rsidR="007C08CD">
        <w:t>to:-</w:t>
      </w:r>
      <w:proofErr w:type="gramEnd"/>
    </w:p>
    <w:p w14:paraId="7269793A" w14:textId="77777777" w:rsidR="002D0DD4" w:rsidRDefault="00000000" w:rsidP="002D0DD4">
      <w:r>
        <w:t>- Showcase rafting tour packages</w:t>
      </w:r>
      <w:r>
        <w:br/>
        <w:t>- Educate users about rafting safety and gear</w:t>
      </w:r>
      <w:r>
        <w:br/>
        <w:t>- Provide real-time trip availability and online booking</w:t>
      </w:r>
      <w:r>
        <w:br/>
        <w:t>- Build brand trust and generate leads</w:t>
      </w:r>
    </w:p>
    <w:p w14:paraId="5C9AD639" w14:textId="6438CEFC" w:rsidR="00A679D3" w:rsidRPr="002D0DD4" w:rsidRDefault="00000000" w:rsidP="002D0DD4">
      <w:pPr>
        <w:rPr>
          <w:b/>
          <w:bCs/>
        </w:rPr>
      </w:pPr>
      <w:r w:rsidRPr="002D0DD4">
        <w:rPr>
          <w:b/>
          <w:bCs/>
        </w:rPr>
        <w:t xml:space="preserve"> Target Audience</w:t>
      </w:r>
    </w:p>
    <w:p w14:paraId="6270E1EA" w14:textId="77777777" w:rsidR="002D0DD4" w:rsidRDefault="00000000" w:rsidP="002D0DD4">
      <w:r>
        <w:t>- Outdoor adventure seekers</w:t>
      </w:r>
      <w:r>
        <w:br/>
        <w:t>- Tourists visiting the area</w:t>
      </w:r>
      <w:r>
        <w:br/>
        <w:t>- School and corporate groups</w:t>
      </w:r>
      <w:r>
        <w:br/>
        <w:t>- Families looking for safe recreational activities</w:t>
      </w:r>
    </w:p>
    <w:p w14:paraId="4F82B8B1" w14:textId="3278E188" w:rsidR="00A679D3" w:rsidRPr="002D0DD4" w:rsidRDefault="00000000" w:rsidP="002D0DD4">
      <w:pPr>
        <w:rPr>
          <w:b/>
          <w:bCs/>
        </w:rPr>
      </w:pPr>
      <w:r w:rsidRPr="002D0DD4">
        <w:rPr>
          <w:b/>
          <w:bCs/>
        </w:rPr>
        <w:t>Site Map / Page Structure</w:t>
      </w:r>
    </w:p>
    <w:p w14:paraId="4B6B66C0" w14:textId="77777777" w:rsidR="002D0DD4" w:rsidRDefault="00000000">
      <w:r w:rsidRPr="002D0DD4">
        <w:rPr>
          <w:b/>
          <w:bCs/>
        </w:rPr>
        <w:t>Home</w:t>
      </w:r>
      <w:r w:rsidRPr="002D0DD4">
        <w:rPr>
          <w:b/>
          <w:bCs/>
        </w:rPr>
        <w:br/>
      </w:r>
      <w:r>
        <w:t>- Hero image/video of rafting action</w:t>
      </w:r>
      <w:r>
        <w:br/>
        <w:t>- Quick intro to the company</w:t>
      </w:r>
      <w:r>
        <w:br/>
        <w:t>- Highlights of popular trips</w:t>
      </w:r>
    </w:p>
    <w:p w14:paraId="64F44B18" w14:textId="250EFF78" w:rsidR="00A679D3" w:rsidRDefault="002D0DD4">
      <w:r>
        <w:t xml:space="preserve">-Appealing graphics </w:t>
      </w:r>
      <w:r w:rsidR="00000000">
        <w:br/>
        <w:t>- CTA: “Book Now”</w:t>
      </w:r>
    </w:p>
    <w:p w14:paraId="37EDA2B4" w14:textId="77777777" w:rsidR="002D0DD4" w:rsidRPr="002D0DD4" w:rsidRDefault="00000000">
      <w:pPr>
        <w:rPr>
          <w:b/>
          <w:bCs/>
        </w:rPr>
      </w:pPr>
      <w:r w:rsidRPr="002D0DD4">
        <w:rPr>
          <w:b/>
          <w:bCs/>
        </w:rPr>
        <w:t>Trips</w:t>
      </w:r>
    </w:p>
    <w:p w14:paraId="0AF1CE09" w14:textId="35695ED2" w:rsidR="00A679D3" w:rsidRDefault="002D0DD4">
      <w:r w:rsidRPr="002D0DD4">
        <w:t xml:space="preserve">This page provides detailed information and examples of the different adventures or trips that the company </w:t>
      </w:r>
      <w:proofErr w:type="gramStart"/>
      <w:r w:rsidRPr="002D0DD4">
        <w:t>offerings</w:t>
      </w:r>
      <w:proofErr w:type="gramEnd"/>
      <w:r w:rsidRPr="002D0DD4">
        <w:t xml:space="preserve"> including available equipment.</w:t>
      </w:r>
      <w:r w:rsidR="00000000">
        <w:br/>
        <w:t>- List of rafting packages (day trips, family-friendly, extreme)</w:t>
      </w:r>
      <w:r w:rsidR="00000000">
        <w:br/>
        <w:t>- Filters: skill level, duration, price</w:t>
      </w:r>
      <w:r w:rsidR="00000000">
        <w:br/>
        <w:t>- Detail pages for each trip</w:t>
      </w:r>
    </w:p>
    <w:p w14:paraId="4FB9642A" w14:textId="77777777" w:rsidR="002D0DD4" w:rsidRDefault="002D0DD4" w:rsidP="002D0DD4">
      <w:r w:rsidRPr="002D0DD4">
        <w:rPr>
          <w:b/>
          <w:bCs/>
        </w:rPr>
        <w:t>About Us</w:t>
      </w:r>
      <w:r w:rsidRPr="002D0DD4">
        <w:rPr>
          <w:b/>
          <w:bCs/>
        </w:rPr>
        <w:br/>
      </w:r>
      <w:r>
        <w:t>- Company story and team</w:t>
      </w:r>
      <w:r>
        <w:br/>
        <w:t>- Certifications and experience</w:t>
      </w:r>
    </w:p>
    <w:p w14:paraId="350D0659" w14:textId="77777777" w:rsidR="002D0DD4" w:rsidRDefault="002D0DD4"/>
    <w:p w14:paraId="7979DB79" w14:textId="77777777" w:rsidR="00A679D3" w:rsidRDefault="00000000">
      <w:r w:rsidRPr="002D0DD4">
        <w:rPr>
          <w:b/>
          <w:bCs/>
        </w:rPr>
        <w:lastRenderedPageBreak/>
        <w:t>Gallery</w:t>
      </w:r>
      <w:r w:rsidRPr="002D0DD4">
        <w:rPr>
          <w:b/>
          <w:bCs/>
        </w:rPr>
        <w:br/>
      </w:r>
      <w:r>
        <w:t>- Photos and videos of past trips</w:t>
      </w:r>
      <w:r>
        <w:br/>
        <w:t>- Social media integration</w:t>
      </w:r>
    </w:p>
    <w:p w14:paraId="52E5B79A" w14:textId="77777777" w:rsidR="00A679D3" w:rsidRDefault="00000000">
      <w:r w:rsidRPr="002D0DD4">
        <w:rPr>
          <w:b/>
          <w:bCs/>
        </w:rPr>
        <w:t>Booking</w:t>
      </w:r>
      <w:r w:rsidRPr="002D0DD4">
        <w:rPr>
          <w:b/>
          <w:bCs/>
        </w:rPr>
        <w:br/>
      </w:r>
      <w:r>
        <w:t>- Booking form</w:t>
      </w:r>
      <w:r>
        <w:br/>
        <w:t>- Availability calendar</w:t>
      </w:r>
      <w:r>
        <w:br/>
        <w:t>- Payment processing</w:t>
      </w:r>
    </w:p>
    <w:p w14:paraId="51C17885" w14:textId="77777777" w:rsidR="00A679D3" w:rsidRDefault="00000000">
      <w:r w:rsidRPr="002D0DD4">
        <w:rPr>
          <w:b/>
          <w:bCs/>
        </w:rPr>
        <w:t>Safety</w:t>
      </w:r>
      <w:r w:rsidRPr="002D0DD4">
        <w:rPr>
          <w:b/>
          <w:bCs/>
        </w:rPr>
        <w:br/>
      </w:r>
      <w:r>
        <w:t>- Info on rafting safety protocols</w:t>
      </w:r>
      <w:r>
        <w:br/>
        <w:t>- Required gear</w:t>
      </w:r>
      <w:r>
        <w:br/>
        <w:t>- Age and health restrictions</w:t>
      </w:r>
    </w:p>
    <w:p w14:paraId="61C614BA" w14:textId="77777777" w:rsidR="00A679D3" w:rsidRDefault="00000000">
      <w:r w:rsidRPr="002D0DD4">
        <w:rPr>
          <w:b/>
          <w:bCs/>
        </w:rPr>
        <w:t>Contact</w:t>
      </w:r>
      <w:r w:rsidRPr="002D0DD4">
        <w:rPr>
          <w:b/>
          <w:bCs/>
        </w:rPr>
        <w:br/>
      </w:r>
      <w:r>
        <w:t>- Contact form</w:t>
      </w:r>
      <w:r>
        <w:br/>
        <w:t>- Map &amp; directions</w:t>
      </w:r>
      <w:r>
        <w:br/>
        <w:t>- Phone, email, and social media links</w:t>
      </w:r>
    </w:p>
    <w:p w14:paraId="20CEF977" w14:textId="2EF1893E" w:rsidR="007C4C87" w:rsidRDefault="007C4C87">
      <w:r>
        <w:t xml:space="preserve">Logo </w:t>
      </w:r>
    </w:p>
    <w:p w14:paraId="20DCDFBC" w14:textId="7D975122" w:rsidR="007C4C87" w:rsidRDefault="007C4C87">
      <w:r>
        <w:rPr>
          <w:noProof/>
        </w:rPr>
        <w:drawing>
          <wp:inline distT="0" distB="0" distL="0" distR="0" wp14:anchorId="0301E8D9" wp14:editId="57D410DA">
            <wp:extent cx="2609850" cy="1866900"/>
            <wp:effectExtent l="0" t="0" r="0" b="0"/>
            <wp:docPr id="95746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1A1C" w14:textId="3CF8E8EC" w:rsidR="00A679D3" w:rsidRDefault="00000000">
      <w:pPr>
        <w:pStyle w:val="Heading2"/>
      </w:pPr>
      <w:r>
        <w:t>4</w:t>
      </w:r>
      <w:proofErr w:type="gramStart"/>
      <w:r>
        <w:t>.  Design</w:t>
      </w:r>
      <w:proofErr w:type="gramEnd"/>
      <w:r>
        <w:t xml:space="preserve"> Elements</w:t>
      </w:r>
      <w:r w:rsidR="00EA1836">
        <w:t xml:space="preserve"> (Logo and Style Guide)</w:t>
      </w:r>
    </w:p>
    <w:p w14:paraId="563A1380" w14:textId="77777777" w:rsidR="002D0DD4" w:rsidRPr="002D0DD4" w:rsidRDefault="002D0DD4" w:rsidP="002D0DD4">
      <w:pPr>
        <w:numPr>
          <w:ilvl w:val="0"/>
          <w:numId w:val="10"/>
        </w:numPr>
      </w:pPr>
      <w:r w:rsidRPr="002D0DD4">
        <w:t>The content is custom built with valid, semantic, and contemporary HTML and CSS.</w:t>
      </w:r>
    </w:p>
    <w:p w14:paraId="0D0B0B37" w14:textId="77777777" w:rsidR="002D0DD4" w:rsidRPr="002D0DD4" w:rsidRDefault="002D0DD4" w:rsidP="002D0DD4">
      <w:pPr>
        <w:numPr>
          <w:ilvl w:val="0"/>
          <w:numId w:val="10"/>
        </w:numPr>
      </w:pPr>
      <w:r w:rsidRPr="002D0DD4">
        <w:t xml:space="preserve">The design is consistent throughout the site providing ease of </w:t>
      </w:r>
      <w:proofErr w:type="gramStart"/>
      <w:r w:rsidRPr="002D0DD4">
        <w:t>navigation, and</w:t>
      </w:r>
      <w:proofErr w:type="gramEnd"/>
      <w:r w:rsidRPr="002D0DD4">
        <w:t xml:space="preserve"> supporting positive user experiences.</w:t>
      </w:r>
    </w:p>
    <w:p w14:paraId="08EA8F72" w14:textId="77777777" w:rsidR="002D0DD4" w:rsidRPr="002D0DD4" w:rsidRDefault="002D0DD4" w:rsidP="002D0DD4"/>
    <w:p w14:paraId="75F46548" w14:textId="77777777" w:rsidR="00A679D3" w:rsidRDefault="00000000">
      <w:r>
        <w:t>Color Palette</w:t>
      </w:r>
      <w:r>
        <w:br/>
        <w:t>- Blue (water), green (nature), and white (clean, open space)</w:t>
      </w:r>
    </w:p>
    <w:p w14:paraId="3AACE94C" w14:textId="6779DEBC" w:rsidR="00B568A8" w:rsidRPr="00B568A8" w:rsidRDefault="00B568A8" w:rsidP="00B568A8">
      <w:pPr>
        <w:numPr>
          <w:ilvl w:val="0"/>
          <w:numId w:val="11"/>
        </w:numPr>
      </w:pPr>
      <w:proofErr w:type="gramStart"/>
      <w:r w:rsidRPr="00B568A8">
        <w:t>P</w:t>
      </w:r>
      <w:r w:rsidRPr="00B568A8">
        <w:t>rimary</w:t>
      </w:r>
      <w:r>
        <w:t xml:space="preserve"> </w:t>
      </w:r>
      <w:r w:rsidRPr="00B568A8">
        <w:t>-</w:t>
      </w:r>
      <w:r>
        <w:t xml:space="preserve"> #</w:t>
      </w:r>
      <w:proofErr w:type="gramEnd"/>
      <w:r>
        <w:t>3facde</w:t>
      </w:r>
    </w:p>
    <w:p w14:paraId="167EDE08" w14:textId="5E7B1DD8" w:rsidR="00B568A8" w:rsidRDefault="00B568A8" w:rsidP="00B568A8">
      <w:pPr>
        <w:numPr>
          <w:ilvl w:val="0"/>
          <w:numId w:val="11"/>
        </w:numPr>
      </w:pPr>
      <w:proofErr w:type="gramStart"/>
      <w:r w:rsidRPr="00B568A8">
        <w:t>S</w:t>
      </w:r>
      <w:r w:rsidRPr="00B568A8">
        <w:t>econdary</w:t>
      </w:r>
      <w:r>
        <w:t xml:space="preserve"> - #</w:t>
      </w:r>
      <w:proofErr w:type="gramEnd"/>
      <w:r>
        <w:t>424a1c</w:t>
      </w:r>
    </w:p>
    <w:p w14:paraId="6BD0ECDA" w14:textId="77777777" w:rsidR="00B568A8" w:rsidRPr="00B568A8" w:rsidRDefault="00B568A8" w:rsidP="00B568A8">
      <w:pPr>
        <w:ind w:left="720"/>
      </w:pPr>
    </w:p>
    <w:p w14:paraId="1C188F15" w14:textId="1F12236D" w:rsidR="00B568A8" w:rsidRPr="00B568A8" w:rsidRDefault="00B568A8" w:rsidP="00B568A8">
      <w:pPr>
        <w:numPr>
          <w:ilvl w:val="0"/>
          <w:numId w:val="11"/>
        </w:numPr>
      </w:pPr>
      <w:proofErr w:type="gramStart"/>
      <w:r w:rsidRPr="00B568A8">
        <w:t>accent1-</w:t>
      </w:r>
      <w:r>
        <w:t xml:space="preserve"> #</w:t>
      </w:r>
      <w:proofErr w:type="gramEnd"/>
      <w:r>
        <w:t>ffffff</w:t>
      </w:r>
    </w:p>
    <w:p w14:paraId="7535D89D" w14:textId="5DF2B544" w:rsidR="00B568A8" w:rsidRDefault="00B568A8" w:rsidP="00B568A8">
      <w:pPr>
        <w:numPr>
          <w:ilvl w:val="0"/>
          <w:numId w:val="11"/>
        </w:numPr>
      </w:pPr>
      <w:proofErr w:type="gramStart"/>
      <w:r w:rsidRPr="00B568A8">
        <w:t>accent2</w:t>
      </w:r>
      <w:r>
        <w:t xml:space="preserve"> - #</w:t>
      </w:r>
      <w:proofErr w:type="gramEnd"/>
      <w:r>
        <w:t>067bdb</w:t>
      </w:r>
    </w:p>
    <w:p w14:paraId="5D1BFA6F" w14:textId="1E24CE26" w:rsidR="00B568A8" w:rsidRPr="00B568A8" w:rsidRDefault="00B568A8" w:rsidP="00B568A8">
      <w:pPr>
        <w:ind w:left="720"/>
      </w:pPr>
      <w:r w:rsidRPr="00B568A8">
        <w:t>https://coolors.co/ffffff-3facde-424a1c-16ca64-067bdb</w:t>
      </w:r>
    </w:p>
    <w:p w14:paraId="366BF0C9" w14:textId="77777777" w:rsidR="00B568A8" w:rsidRDefault="00B568A8"/>
    <w:p w14:paraId="3BDE7571" w14:textId="0AECC42D" w:rsidR="00A679D3" w:rsidRDefault="00000000">
      <w:r>
        <w:t>Fonts</w:t>
      </w:r>
      <w:r>
        <w:br/>
        <w:t>-</w:t>
      </w:r>
      <w:r w:rsidR="0069316A">
        <w:t xml:space="preserve"> Overpass font </w:t>
      </w:r>
      <w:r>
        <w:t>for headlines</w:t>
      </w:r>
      <w:r>
        <w:br/>
        <w:t xml:space="preserve">- </w:t>
      </w:r>
      <w:r w:rsidR="0069316A">
        <w:t xml:space="preserve">Montserrat </w:t>
      </w:r>
      <w:proofErr w:type="gramStart"/>
      <w:r w:rsidR="0069316A">
        <w:t xml:space="preserve">font </w:t>
      </w:r>
      <w:r>
        <w:t xml:space="preserve"> for</w:t>
      </w:r>
      <w:proofErr w:type="gramEnd"/>
      <w:r>
        <w:t xml:space="preserve"> body text</w:t>
      </w:r>
    </w:p>
    <w:p w14:paraId="604C344F" w14:textId="77777777" w:rsidR="00A679D3" w:rsidRDefault="00000000">
      <w:r>
        <w:t>Imagery</w:t>
      </w:r>
      <w:r>
        <w:br/>
        <w:t>- High-resolution action shots</w:t>
      </w:r>
      <w:r>
        <w:br/>
        <w:t>- Group photos</w:t>
      </w:r>
      <w:r>
        <w:br/>
        <w:t>- Maps and diagrams</w:t>
      </w:r>
    </w:p>
    <w:p w14:paraId="667FA6BE" w14:textId="77777777" w:rsidR="00A679D3" w:rsidRDefault="00000000">
      <w:r>
        <w:t>Layout Style</w:t>
      </w:r>
      <w:r>
        <w:br/>
        <w:t>- Responsive (mobile-first)</w:t>
      </w:r>
      <w:r>
        <w:br/>
        <w:t>- Large visuals, short text blocks</w:t>
      </w:r>
      <w:r>
        <w:br/>
        <w:t>- Grid for trip listings</w:t>
      </w:r>
    </w:p>
    <w:p w14:paraId="4A2CC461" w14:textId="77777777" w:rsidR="00A679D3" w:rsidRDefault="00000000">
      <w:pPr>
        <w:pStyle w:val="Heading2"/>
      </w:pPr>
      <w:r>
        <w:t>5. 🧩 Functionality Requirements</w:t>
      </w:r>
    </w:p>
    <w:p w14:paraId="327692A8" w14:textId="77777777" w:rsidR="00A679D3" w:rsidRDefault="00000000">
      <w:r>
        <w:t>- Mobile-friendly responsive design</w:t>
      </w:r>
      <w:r>
        <w:br/>
        <w:t>- Real-time booking with confirmation emails</w:t>
      </w:r>
      <w:r>
        <w:br/>
        <w:t>- Photo/video gallery with lightbox view</w:t>
      </w:r>
      <w:r>
        <w:br/>
        <w:t>- Contact form with spam protection</w:t>
      </w:r>
      <w:r>
        <w:br/>
        <w:t>- SEO optimization</w:t>
      </w:r>
      <w:r>
        <w:br/>
        <w:t>- Google Maps integration</w:t>
      </w:r>
    </w:p>
    <w:p w14:paraId="09E51392" w14:textId="77777777" w:rsidR="00A679D3" w:rsidRDefault="00000000">
      <w:pPr>
        <w:pStyle w:val="Heading2"/>
      </w:pPr>
      <w:r>
        <w:t>6. 🔧 Technical Stack (Optional)</w:t>
      </w:r>
    </w:p>
    <w:p w14:paraId="342C8807" w14:textId="77777777" w:rsidR="00A679D3" w:rsidRDefault="00000000">
      <w:r>
        <w:t>- Frontend: HTML5, CSS3, JavaScript (or React for SPA)</w:t>
      </w:r>
      <w:r>
        <w:br/>
        <w:t>- Backend: Node.js / PHP / Python (if dynamic)</w:t>
      </w:r>
      <w:r>
        <w:br/>
        <w:t>- CMS Option: WordPress or custom build</w:t>
      </w:r>
      <w:r>
        <w:br/>
        <w:t>- Booking Plugin/Integration: Calendly, Bookeo, or custom form</w:t>
      </w:r>
    </w:p>
    <w:p w14:paraId="2B6B5307" w14:textId="77777777" w:rsidR="00A679D3" w:rsidRDefault="00000000">
      <w:pPr>
        <w:pStyle w:val="Heading2"/>
      </w:pPr>
      <w:r>
        <w:t>7. 📝 Content Needs</w:t>
      </w:r>
    </w:p>
    <w:p w14:paraId="4F5D0F41" w14:textId="77777777" w:rsidR="00A679D3" w:rsidRDefault="00000000">
      <w:r>
        <w:t>- Trip descriptions &amp; prices</w:t>
      </w:r>
      <w:r>
        <w:br/>
        <w:t>- Team bios and certifications</w:t>
      </w:r>
      <w:r>
        <w:br/>
        <w:t>- Safety information</w:t>
      </w:r>
      <w:r>
        <w:br/>
        <w:t>- Customer testimonials</w:t>
      </w:r>
      <w:r>
        <w:br/>
        <w:t>- Blog (optional for SEO)</w:t>
      </w:r>
    </w:p>
    <w:sectPr w:rsidR="00A67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31B20"/>
    <w:multiLevelType w:val="multilevel"/>
    <w:tmpl w:val="988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46484"/>
    <w:multiLevelType w:val="multilevel"/>
    <w:tmpl w:val="F11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316918">
    <w:abstractNumId w:val="8"/>
  </w:num>
  <w:num w:numId="2" w16cid:durableId="1186557967">
    <w:abstractNumId w:val="6"/>
  </w:num>
  <w:num w:numId="3" w16cid:durableId="981887482">
    <w:abstractNumId w:val="5"/>
  </w:num>
  <w:num w:numId="4" w16cid:durableId="1372807066">
    <w:abstractNumId w:val="4"/>
  </w:num>
  <w:num w:numId="5" w16cid:durableId="1073703492">
    <w:abstractNumId w:val="7"/>
  </w:num>
  <w:num w:numId="6" w16cid:durableId="1129592636">
    <w:abstractNumId w:val="3"/>
  </w:num>
  <w:num w:numId="7" w16cid:durableId="566959743">
    <w:abstractNumId w:val="2"/>
  </w:num>
  <w:num w:numId="8" w16cid:durableId="1314066587">
    <w:abstractNumId w:val="1"/>
  </w:num>
  <w:num w:numId="9" w16cid:durableId="430976961">
    <w:abstractNumId w:val="0"/>
  </w:num>
  <w:num w:numId="10" w16cid:durableId="1759475603">
    <w:abstractNumId w:val="9"/>
  </w:num>
  <w:num w:numId="11" w16cid:durableId="2015758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D4"/>
    <w:rsid w:val="00326F90"/>
    <w:rsid w:val="0069316A"/>
    <w:rsid w:val="007C08CD"/>
    <w:rsid w:val="007C4C87"/>
    <w:rsid w:val="009558B1"/>
    <w:rsid w:val="00A679D3"/>
    <w:rsid w:val="00AA1D8D"/>
    <w:rsid w:val="00B47730"/>
    <w:rsid w:val="00B568A8"/>
    <w:rsid w:val="00CB0664"/>
    <w:rsid w:val="00EA1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221E"/>
  <w14:defaultImageDpi w14:val="300"/>
  <w15:docId w15:val="{99E50964-06C9-4252-AA7A-9AAFAF4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kanwagi Sarah</cp:lastModifiedBy>
  <cp:revision>2</cp:revision>
  <dcterms:created xsi:type="dcterms:W3CDTF">2013-12-23T23:15:00Z</dcterms:created>
  <dcterms:modified xsi:type="dcterms:W3CDTF">2025-05-27T22:00:00Z</dcterms:modified>
  <cp:category/>
</cp:coreProperties>
</file>